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6F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5.2022 г. №185)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7BB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л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314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4772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7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A92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53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EC348A" w:rsidP="00EC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145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EC348A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C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86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EC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48A">
              <w:rPr>
                <w:rFonts w:ascii="Times New Roman" w:hAnsi="Times New Roman" w:cs="Times New Roman"/>
                <w:sz w:val="28"/>
                <w:szCs w:val="28"/>
              </w:rPr>
              <w:t>10417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EC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348A">
              <w:rPr>
                <w:rFonts w:ascii="Times New Roman" w:hAnsi="Times New Roman" w:cs="Times New Roman"/>
                <w:sz w:val="28"/>
                <w:szCs w:val="28"/>
              </w:rPr>
              <w:t>657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5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>97596,0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>634352,1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96,0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>643866,8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2 год и на плановый период 2023 и 2024 годов».</w:t>
      </w:r>
      <w:proofErr w:type="gramEnd"/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2 год и на  плановый период 2023 и 2024 годов»; приложение 8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2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2 год 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2 год и на плановый период 2023  и  2024 годов»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6B2A23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5A6F34">
        <w:rPr>
          <w:rFonts w:ascii="Times New Roman" w:eastAsia="Times New Roman" w:hAnsi="Times New Roman" w:cs="Times New Roman"/>
          <w:sz w:val="28"/>
          <w:szCs w:val="28"/>
          <w:lang w:eastAsia="ru-RU"/>
        </w:rPr>
        <w:t>101459,6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6F34" w:rsidRDefault="005A6F3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34" w:rsidRPr="005A6F34" w:rsidRDefault="005A6F3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логовые и неналоговые доходы </w:t>
      </w:r>
      <w:r w:rsidRPr="005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75160,0 тыс. рублей, в том числе за счет увеличения налога на доходы физических лиц на 74998,0 тыс. рублей, и единого сельскохозяйственного налог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6F34">
        <w:rPr>
          <w:rFonts w:ascii="Times New Roman" w:eastAsia="Times New Roman" w:hAnsi="Times New Roman" w:cs="Times New Roman"/>
          <w:sz w:val="28"/>
          <w:szCs w:val="28"/>
          <w:lang w:eastAsia="ru-RU"/>
        </w:rPr>
        <w:t>62,0 тыс. рублей.</w:t>
      </w:r>
    </w:p>
    <w:p w:rsidR="006B2A23" w:rsidRDefault="0074723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CE6878">
        <w:rPr>
          <w:rFonts w:ascii="Times New Roman" w:eastAsia="Times New Roman" w:hAnsi="Times New Roman" w:cs="Times New Roman"/>
          <w:sz w:val="28"/>
          <w:szCs w:val="28"/>
          <w:lang w:eastAsia="ru-RU"/>
        </w:rPr>
        <w:t>2629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за счет:</w:t>
      </w:r>
    </w:p>
    <w:p w:rsidR="0088519A" w:rsidRDefault="006C635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бюджетам + </w:t>
      </w:r>
      <w:r w:rsidR="0088519A">
        <w:rPr>
          <w:rFonts w:ascii="Times New Roman" w:eastAsia="Times New Roman" w:hAnsi="Times New Roman" w:cs="Times New Roman"/>
          <w:sz w:val="28"/>
          <w:szCs w:val="28"/>
          <w:lang w:eastAsia="ru-RU"/>
        </w:rPr>
        <w:t>5059,1</w:t>
      </w: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85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tbl>
      <w:tblPr>
        <w:tblW w:w="9912" w:type="dxa"/>
        <w:tblInd w:w="-23" w:type="dxa"/>
        <w:tblLook w:val="04A0" w:firstRow="1" w:lastRow="0" w:firstColumn="1" w:lastColumn="0" w:noHBand="0" w:noVBand="1"/>
      </w:tblPr>
      <w:tblGrid>
        <w:gridCol w:w="7361"/>
        <w:gridCol w:w="2551"/>
      </w:tblGrid>
      <w:tr w:rsidR="00AF5025" w:rsidRPr="001B1D78" w:rsidTr="00452666">
        <w:trPr>
          <w:trHeight w:val="81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25" w:rsidRPr="009A65D0" w:rsidRDefault="00AF5025" w:rsidP="00452666">
            <w:pPr>
              <w:spacing w:after="0" w:line="240" w:lineRule="auto"/>
              <w:ind w:right="-20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азвитие материально-технической базы в сфере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25" w:rsidRPr="009A65D0" w:rsidRDefault="00AF5025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335,00</w:t>
            </w:r>
          </w:p>
        </w:tc>
      </w:tr>
      <w:tr w:rsidR="00AF5025" w:rsidRPr="001B1D78" w:rsidTr="00452666">
        <w:trPr>
          <w:trHeight w:val="117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25" w:rsidRPr="009A65D0" w:rsidRDefault="00AF5025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модернизацию школьных столовых муниципальных общеобразовательных организаций Бря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25" w:rsidRPr="009A65D0" w:rsidRDefault="00AF5025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9 740,00</w:t>
            </w:r>
          </w:p>
        </w:tc>
      </w:tr>
    </w:tbl>
    <w:p w:rsidR="00FA309D" w:rsidRDefault="00252064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FA30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17686,6 тыс. рублей, в том числе:</w:t>
      </w:r>
    </w:p>
    <w:p w:rsidR="00FA309D" w:rsidRDefault="00FA309D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3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муниципальных районов 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3,6 тыс. рублей;</w:t>
      </w:r>
      <w:proofErr w:type="gramEnd"/>
    </w:p>
    <w:p w:rsidR="00FA309D" w:rsidRPr="00FA309D" w:rsidRDefault="00FA309D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3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муниципальных районов на осуществление отдельных полномочий в области образования</w:t>
      </w:r>
      <w:r w:rsidRPr="00FA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7593,0 тыс. рублей.</w:t>
      </w:r>
    </w:p>
    <w:p w:rsidR="00FA309D" w:rsidRDefault="00FA309D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межбюджетные трансферты</w:t>
      </w:r>
      <w:r w:rsidRPr="00FA3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ются на 35534,0 тыс. рублей, в том числе:</w:t>
      </w:r>
    </w:p>
    <w:p w:rsidR="00F456FA" w:rsidRDefault="00F456FA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0,2 тыс. рублей;</w:t>
      </w:r>
    </w:p>
    <w:p w:rsidR="00F456FA" w:rsidRDefault="00F456FA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е межбюджетные трансферты бюджетам муниципальных районов на проведение гидромелиоративных, </w:t>
      </w:r>
      <w:proofErr w:type="spellStart"/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лесомелиоративных</w:t>
      </w:r>
      <w:proofErr w:type="spellEnd"/>
      <w:r w:rsidRPr="00F4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итомелиоративных мероприятий, а также мероприятий в области известкования кислых почв на паш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3553,8 тыс. рублей.</w:t>
      </w:r>
    </w:p>
    <w:p w:rsidR="0056697F" w:rsidRDefault="0056697F" w:rsidP="0056697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86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:</w:t>
      </w:r>
    </w:p>
    <w:p w:rsidR="00EB70B7" w:rsidRDefault="00EB70B7" w:rsidP="0056697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7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10,8 тыс. рублей;</w:t>
      </w:r>
    </w:p>
    <w:p w:rsidR="00EB70B7" w:rsidRPr="0088519A" w:rsidRDefault="00EB70B7" w:rsidP="0056697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19A" w:rsidRPr="00885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 w:rsidR="0088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52,8 тыс. рублей.</w:t>
      </w:r>
    </w:p>
    <w:p w:rsidR="000D3829" w:rsidRPr="00C421D1" w:rsidRDefault="000D3829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ланового периода </w:t>
      </w:r>
      <w:r w:rsidR="004E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CC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596,0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P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4706,1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04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1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Резервные фо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512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1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4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93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F6997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Национальная безопасность и правоохранительная деятельность</w:t>
      </w:r>
      <w:r w:rsidR="00E8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129,1 тыс. рублей по подразделу 0314 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безопасности и правоохранительной деятельности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меры по профилактике терроризма и экстремизма, а также в минимизации и (или) последствий проявлений терроризма и экстремизма на территории Суражского района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997" w:rsidRDefault="0091028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Национальная эконом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3647,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за счет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F6997" w:rsidRDefault="003A143C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а 04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 и рыболов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3647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ежевания земельных участков и проведение кадастровых работ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3553,8 тыс. рублей и на м</w:t>
      </w:r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  по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</w:t>
      </w:r>
      <w:proofErr w:type="gramEnd"/>
      <w:r w:rsidR="008F6997" w:rsidRP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мероприятий при осуществлении деятельности по обращению с животными без владельцев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93,6 тыс. рублей;</w:t>
      </w:r>
    </w:p>
    <w:p w:rsidR="00E82FAA" w:rsidRDefault="008F699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12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10287" w:rsidRPr="0091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экономики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ся перераспределение ассигнований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A75A7" w:rsidRP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нение исковых требований на основании вступивших в законную силу судебных актов </w:t>
      </w:r>
      <w:r w:rsid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40,0 тыс. рублей, </w:t>
      </w:r>
      <w:r w:rsidR="004A75A7" w:rsidRP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A75A7" w:rsidRPr="004A75A7">
        <w:rPr>
          <w:rFonts w:ascii="Times New Roman" w:hAnsi="Times New Roman" w:cs="Times New Roman"/>
          <w:sz w:val="28"/>
          <w:szCs w:val="28"/>
        </w:rPr>
        <w:t xml:space="preserve"> м</w:t>
      </w:r>
      <w:r w:rsidR="004A75A7" w:rsidRP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 по землеустройству и землепользованию</w:t>
      </w:r>
      <w:r w:rsidR="004A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40,0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1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2B13" w:rsidRDefault="0091028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5 </w:t>
      </w:r>
      <w:r w:rsidR="0089390D"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 w:rsid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ается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,2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за счет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287" w:rsidRDefault="0069725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у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сигновани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0502 «Коммунальное хозяйство» на  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93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я ассигнований по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05 </w:t>
      </w:r>
      <w:r w:rsidR="005D1681"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жилищно-коммунальн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82B13" w:rsidRPr="00382B13">
        <w:t xml:space="preserve"> </w:t>
      </w:r>
      <w:r w:rsidR="00382B13" w:rsidRPr="00382B13">
        <w:rPr>
          <w:rFonts w:ascii="Times New Roman" w:hAnsi="Times New Roman" w:cs="Times New Roman"/>
          <w:sz w:val="28"/>
          <w:szCs w:val="28"/>
        </w:rPr>
        <w:t>для и</w:t>
      </w:r>
      <w:r w:rsidR="00382B13" w:rsidRP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ения исковых требований на основании вступивших в законную силу судебных актов</w:t>
      </w:r>
      <w:r w:rsid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1681" w:rsidRPr="005D1681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338,2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:</w:t>
      </w:r>
    </w:p>
    <w:p w:rsidR="005D1681" w:rsidRPr="007E53B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1 </w:t>
      </w:r>
      <w:r w:rsid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ние увеличивается на 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50,0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0702 Общее образование увеличивается на 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3204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703 </w:t>
      </w: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84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4B6138" w:rsidRDefault="0032075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8  Культура, кинематограф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221,2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04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культуры, кинематографии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6138" w:rsidRDefault="004B613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 Социальная политика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9E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52,8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4B6138" w:rsidRDefault="009E061F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1004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</w:t>
      </w:r>
      <w:r w:rsidR="00C34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C4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2,8</w:t>
      </w:r>
      <w:r w:rsidR="00C34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7460D4" w:rsidRPr="005F3721" w:rsidRDefault="007460D4" w:rsidP="00861C99">
      <w:pPr>
        <w:tabs>
          <w:tab w:val="left" w:pos="708"/>
          <w:tab w:val="left" w:pos="141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D469D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03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Решения от 31.05.2022г. №185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бюджета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="00B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9514,8 тыс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оектом дефицит бюджета не изменяется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4B6CB1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037D65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5947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380,3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037D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037D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95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037D65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242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B519BE" w:rsidP="00B519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lastRenderedPageBreak/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245BA" w:rsidP="00224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44061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05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7719,9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25333" w:rsidP="00224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2245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78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245BA" w:rsidP="00224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284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7A1BEF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1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3F68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3C5C5C" w:rsidP="003C5C5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878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34471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34471F">
        <w:rPr>
          <w:sz w:val="28"/>
          <w:szCs w:val="28"/>
        </w:rPr>
        <w:t>у</w:t>
      </w:r>
      <w:r w:rsidR="001A3AA6">
        <w:rPr>
          <w:sz w:val="28"/>
          <w:szCs w:val="28"/>
        </w:rPr>
        <w:t>величиваются</w:t>
      </w:r>
      <w:r w:rsidR="0034471F">
        <w:rPr>
          <w:sz w:val="28"/>
          <w:szCs w:val="28"/>
        </w:rPr>
        <w:t xml:space="preserve"> на </w:t>
      </w:r>
      <w:r w:rsidR="001A3AA6">
        <w:rPr>
          <w:sz w:val="28"/>
          <w:szCs w:val="28"/>
        </w:rPr>
        <w:t xml:space="preserve">54512,7 </w:t>
      </w:r>
      <w:r w:rsidR="0034471F">
        <w:rPr>
          <w:sz w:val="28"/>
          <w:szCs w:val="28"/>
        </w:rPr>
        <w:t>тыс. рублей, в том числе:</w:t>
      </w:r>
    </w:p>
    <w:p w:rsidR="001A3AA6" w:rsidRDefault="00C30BFB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34471F">
        <w:rPr>
          <w:sz w:val="28"/>
          <w:szCs w:val="28"/>
        </w:rPr>
        <w:t>ГАБС 84</w:t>
      </w:r>
      <w:r w:rsidR="001A3AA6">
        <w:rPr>
          <w:sz w:val="28"/>
          <w:szCs w:val="28"/>
        </w:rPr>
        <w:t>1</w:t>
      </w:r>
      <w:r w:rsidR="0034471F">
        <w:rPr>
          <w:sz w:val="28"/>
          <w:szCs w:val="28"/>
        </w:rPr>
        <w:t xml:space="preserve"> </w:t>
      </w:r>
      <w:r w:rsidR="001A3AA6">
        <w:rPr>
          <w:sz w:val="28"/>
          <w:szCs w:val="28"/>
        </w:rPr>
        <w:t xml:space="preserve">Администрация Суражского района + 54512,7 </w:t>
      </w:r>
      <w:r w:rsidR="0034471F">
        <w:rPr>
          <w:sz w:val="28"/>
          <w:szCs w:val="28"/>
        </w:rPr>
        <w:t xml:space="preserve"> тыс. рублей</w:t>
      </w:r>
      <w:r w:rsidR="001A3AA6">
        <w:rPr>
          <w:sz w:val="28"/>
          <w:szCs w:val="28"/>
        </w:rPr>
        <w:t xml:space="preserve"> - увеличение ассигнований Резервного фонда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1.05.2022г. №185) 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  <w:proofErr w:type="gramEnd"/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</w:t>
      </w:r>
      <w:r w:rsidR="005B411B">
        <w:rPr>
          <w:rFonts w:eastAsia="Times New Roman"/>
          <w:sz w:val="28"/>
          <w:szCs w:val="28"/>
          <w:lang w:eastAsia="ru-RU"/>
        </w:rPr>
        <w:t>(в редакции от 31.05.2022г. №185)</w:t>
      </w:r>
      <w:r w:rsidR="005B411B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49"/>
    <w:rsid w:val="00035F86"/>
    <w:rsid w:val="00036758"/>
    <w:rsid w:val="000367BB"/>
    <w:rsid w:val="00036E47"/>
    <w:rsid w:val="00037D65"/>
    <w:rsid w:val="00046161"/>
    <w:rsid w:val="00050795"/>
    <w:rsid w:val="0005247E"/>
    <w:rsid w:val="00053A00"/>
    <w:rsid w:val="00056166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92FFC"/>
    <w:rsid w:val="00095DF6"/>
    <w:rsid w:val="000A0B32"/>
    <w:rsid w:val="000B10CE"/>
    <w:rsid w:val="000B2168"/>
    <w:rsid w:val="000B256B"/>
    <w:rsid w:val="000B37F8"/>
    <w:rsid w:val="000C0222"/>
    <w:rsid w:val="000C45D4"/>
    <w:rsid w:val="000D2D13"/>
    <w:rsid w:val="000D3829"/>
    <w:rsid w:val="000D62DB"/>
    <w:rsid w:val="000E01C6"/>
    <w:rsid w:val="000E312E"/>
    <w:rsid w:val="000E65DD"/>
    <w:rsid w:val="000F2AB5"/>
    <w:rsid w:val="000F4020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4EAC"/>
    <w:rsid w:val="00135B5D"/>
    <w:rsid w:val="00137580"/>
    <w:rsid w:val="001377E9"/>
    <w:rsid w:val="00144171"/>
    <w:rsid w:val="00144DFC"/>
    <w:rsid w:val="00147E95"/>
    <w:rsid w:val="0015042D"/>
    <w:rsid w:val="001513A2"/>
    <w:rsid w:val="00152FBD"/>
    <w:rsid w:val="001539CF"/>
    <w:rsid w:val="001554D9"/>
    <w:rsid w:val="00156104"/>
    <w:rsid w:val="0015641C"/>
    <w:rsid w:val="00163339"/>
    <w:rsid w:val="00163BAF"/>
    <w:rsid w:val="00165702"/>
    <w:rsid w:val="00166360"/>
    <w:rsid w:val="0017091A"/>
    <w:rsid w:val="00171066"/>
    <w:rsid w:val="00172639"/>
    <w:rsid w:val="00176D63"/>
    <w:rsid w:val="00183A63"/>
    <w:rsid w:val="00185FEA"/>
    <w:rsid w:val="00192540"/>
    <w:rsid w:val="00197D0C"/>
    <w:rsid w:val="001A3AA6"/>
    <w:rsid w:val="001B3659"/>
    <w:rsid w:val="001B41CA"/>
    <w:rsid w:val="001C2452"/>
    <w:rsid w:val="001D1700"/>
    <w:rsid w:val="001D7317"/>
    <w:rsid w:val="001E2D18"/>
    <w:rsid w:val="001E4730"/>
    <w:rsid w:val="001E5176"/>
    <w:rsid w:val="001E5B52"/>
    <w:rsid w:val="001E714C"/>
    <w:rsid w:val="001E7193"/>
    <w:rsid w:val="001F2761"/>
    <w:rsid w:val="001F4E31"/>
    <w:rsid w:val="001F6A07"/>
    <w:rsid w:val="00205A83"/>
    <w:rsid w:val="00211446"/>
    <w:rsid w:val="0021494E"/>
    <w:rsid w:val="00214D28"/>
    <w:rsid w:val="00216914"/>
    <w:rsid w:val="002245BA"/>
    <w:rsid w:val="00225FC4"/>
    <w:rsid w:val="00226E9C"/>
    <w:rsid w:val="00230A47"/>
    <w:rsid w:val="002363E1"/>
    <w:rsid w:val="00237554"/>
    <w:rsid w:val="00237AE9"/>
    <w:rsid w:val="00242AC1"/>
    <w:rsid w:val="00242FC2"/>
    <w:rsid w:val="00245CA5"/>
    <w:rsid w:val="00250D4C"/>
    <w:rsid w:val="00251371"/>
    <w:rsid w:val="00252064"/>
    <w:rsid w:val="00254015"/>
    <w:rsid w:val="002560AA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9766C"/>
    <w:rsid w:val="002A04CC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72A6"/>
    <w:rsid w:val="00310734"/>
    <w:rsid w:val="00310DFB"/>
    <w:rsid w:val="0031351E"/>
    <w:rsid w:val="00314D45"/>
    <w:rsid w:val="003175B8"/>
    <w:rsid w:val="00320757"/>
    <w:rsid w:val="00321D91"/>
    <w:rsid w:val="00325FD2"/>
    <w:rsid w:val="00330D1A"/>
    <w:rsid w:val="003312CD"/>
    <w:rsid w:val="003343AC"/>
    <w:rsid w:val="0033637B"/>
    <w:rsid w:val="00336F82"/>
    <w:rsid w:val="0033787A"/>
    <w:rsid w:val="00341EE0"/>
    <w:rsid w:val="0034471F"/>
    <w:rsid w:val="00345360"/>
    <w:rsid w:val="00356090"/>
    <w:rsid w:val="00356BFD"/>
    <w:rsid w:val="00356F70"/>
    <w:rsid w:val="00361290"/>
    <w:rsid w:val="00363D2A"/>
    <w:rsid w:val="00365615"/>
    <w:rsid w:val="00373238"/>
    <w:rsid w:val="00382B13"/>
    <w:rsid w:val="00384CF3"/>
    <w:rsid w:val="0038522E"/>
    <w:rsid w:val="003870B4"/>
    <w:rsid w:val="00387DAA"/>
    <w:rsid w:val="00397BE4"/>
    <w:rsid w:val="003A143C"/>
    <w:rsid w:val="003A3847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566A"/>
    <w:rsid w:val="003E1821"/>
    <w:rsid w:val="003E5A44"/>
    <w:rsid w:val="003E7125"/>
    <w:rsid w:val="003F035D"/>
    <w:rsid w:val="003F0F4D"/>
    <w:rsid w:val="003F6874"/>
    <w:rsid w:val="00407FC7"/>
    <w:rsid w:val="00412D15"/>
    <w:rsid w:val="00416922"/>
    <w:rsid w:val="00416A34"/>
    <w:rsid w:val="00417E40"/>
    <w:rsid w:val="00434D4D"/>
    <w:rsid w:val="00436CDE"/>
    <w:rsid w:val="00440A59"/>
    <w:rsid w:val="0044217F"/>
    <w:rsid w:val="004463CB"/>
    <w:rsid w:val="004506CA"/>
    <w:rsid w:val="004507B2"/>
    <w:rsid w:val="00452666"/>
    <w:rsid w:val="00454379"/>
    <w:rsid w:val="00454503"/>
    <w:rsid w:val="0046252F"/>
    <w:rsid w:val="00470F45"/>
    <w:rsid w:val="004742BE"/>
    <w:rsid w:val="004772A9"/>
    <w:rsid w:val="00480C08"/>
    <w:rsid w:val="00483F64"/>
    <w:rsid w:val="004A0AF5"/>
    <w:rsid w:val="004A3823"/>
    <w:rsid w:val="004A75A7"/>
    <w:rsid w:val="004B0427"/>
    <w:rsid w:val="004B59C6"/>
    <w:rsid w:val="004B6138"/>
    <w:rsid w:val="004B6631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31949"/>
    <w:rsid w:val="0053491C"/>
    <w:rsid w:val="005367B9"/>
    <w:rsid w:val="00540193"/>
    <w:rsid w:val="00542993"/>
    <w:rsid w:val="005456E3"/>
    <w:rsid w:val="005467E1"/>
    <w:rsid w:val="005632FD"/>
    <w:rsid w:val="00564829"/>
    <w:rsid w:val="0056697F"/>
    <w:rsid w:val="00572206"/>
    <w:rsid w:val="00581394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45DA"/>
    <w:rsid w:val="005C4B99"/>
    <w:rsid w:val="005D1681"/>
    <w:rsid w:val="005D3B43"/>
    <w:rsid w:val="005D57BA"/>
    <w:rsid w:val="005E1218"/>
    <w:rsid w:val="005E1A20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1142"/>
    <w:rsid w:val="006616AF"/>
    <w:rsid w:val="006723EC"/>
    <w:rsid w:val="0067275C"/>
    <w:rsid w:val="00686F6E"/>
    <w:rsid w:val="00696217"/>
    <w:rsid w:val="0069725E"/>
    <w:rsid w:val="006A36B9"/>
    <w:rsid w:val="006B2A23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F2094"/>
    <w:rsid w:val="006F31AE"/>
    <w:rsid w:val="006F3897"/>
    <w:rsid w:val="006F4D6F"/>
    <w:rsid w:val="006F51CA"/>
    <w:rsid w:val="00702EDF"/>
    <w:rsid w:val="00706253"/>
    <w:rsid w:val="0070773E"/>
    <w:rsid w:val="00711307"/>
    <w:rsid w:val="007115E8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E0622"/>
    <w:rsid w:val="007E17B5"/>
    <w:rsid w:val="007E53BD"/>
    <w:rsid w:val="007F015B"/>
    <w:rsid w:val="007F2E2A"/>
    <w:rsid w:val="007F5583"/>
    <w:rsid w:val="007F722C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5474"/>
    <w:rsid w:val="00827E68"/>
    <w:rsid w:val="00833870"/>
    <w:rsid w:val="0083447B"/>
    <w:rsid w:val="0083539E"/>
    <w:rsid w:val="0083605C"/>
    <w:rsid w:val="008362DE"/>
    <w:rsid w:val="00836D31"/>
    <w:rsid w:val="00837AF4"/>
    <w:rsid w:val="00843D8C"/>
    <w:rsid w:val="008462FE"/>
    <w:rsid w:val="00846D02"/>
    <w:rsid w:val="00850B80"/>
    <w:rsid w:val="0085466D"/>
    <w:rsid w:val="00860E12"/>
    <w:rsid w:val="00861C99"/>
    <w:rsid w:val="0086671F"/>
    <w:rsid w:val="008756BC"/>
    <w:rsid w:val="008759D7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C543B"/>
    <w:rsid w:val="008D54C9"/>
    <w:rsid w:val="008E7341"/>
    <w:rsid w:val="008F10F0"/>
    <w:rsid w:val="008F1434"/>
    <w:rsid w:val="008F3058"/>
    <w:rsid w:val="008F6997"/>
    <w:rsid w:val="0090127B"/>
    <w:rsid w:val="00902979"/>
    <w:rsid w:val="00904452"/>
    <w:rsid w:val="00910287"/>
    <w:rsid w:val="009108EE"/>
    <w:rsid w:val="00914167"/>
    <w:rsid w:val="009167E5"/>
    <w:rsid w:val="00920B7F"/>
    <w:rsid w:val="00923CD6"/>
    <w:rsid w:val="00923DE2"/>
    <w:rsid w:val="00924235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4E46"/>
    <w:rsid w:val="00945B74"/>
    <w:rsid w:val="00951231"/>
    <w:rsid w:val="00951619"/>
    <w:rsid w:val="00957077"/>
    <w:rsid w:val="0096427A"/>
    <w:rsid w:val="00970101"/>
    <w:rsid w:val="009708BB"/>
    <w:rsid w:val="009709AF"/>
    <w:rsid w:val="009732C7"/>
    <w:rsid w:val="00974935"/>
    <w:rsid w:val="00983692"/>
    <w:rsid w:val="00995C80"/>
    <w:rsid w:val="009A1E44"/>
    <w:rsid w:val="009A2C2C"/>
    <w:rsid w:val="009A3734"/>
    <w:rsid w:val="009A4A66"/>
    <w:rsid w:val="009A5DCB"/>
    <w:rsid w:val="009A5E2B"/>
    <w:rsid w:val="009A65D0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C7FA8"/>
    <w:rsid w:val="00AD7BFB"/>
    <w:rsid w:val="00AE1CC1"/>
    <w:rsid w:val="00AE3C02"/>
    <w:rsid w:val="00AE56D8"/>
    <w:rsid w:val="00AE6D94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7A1A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60B8D"/>
    <w:rsid w:val="00B61B08"/>
    <w:rsid w:val="00B62FE0"/>
    <w:rsid w:val="00B63769"/>
    <w:rsid w:val="00B65E86"/>
    <w:rsid w:val="00B7390E"/>
    <w:rsid w:val="00B82AD4"/>
    <w:rsid w:val="00B83B20"/>
    <w:rsid w:val="00B846C5"/>
    <w:rsid w:val="00B93C2B"/>
    <w:rsid w:val="00B9571B"/>
    <w:rsid w:val="00BA07C6"/>
    <w:rsid w:val="00BA2312"/>
    <w:rsid w:val="00BA4FA7"/>
    <w:rsid w:val="00BB17E8"/>
    <w:rsid w:val="00BB39CE"/>
    <w:rsid w:val="00BB5513"/>
    <w:rsid w:val="00BB673A"/>
    <w:rsid w:val="00BC6D9E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F1AF1"/>
    <w:rsid w:val="00BF21B6"/>
    <w:rsid w:val="00BF36E4"/>
    <w:rsid w:val="00BF6DD5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6B67"/>
    <w:rsid w:val="00CA74BC"/>
    <w:rsid w:val="00CB273E"/>
    <w:rsid w:val="00CB4B04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1644D"/>
    <w:rsid w:val="00D17E27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669"/>
    <w:rsid w:val="00E157CF"/>
    <w:rsid w:val="00E17B87"/>
    <w:rsid w:val="00E30E5A"/>
    <w:rsid w:val="00E367AC"/>
    <w:rsid w:val="00E36FE3"/>
    <w:rsid w:val="00E4384E"/>
    <w:rsid w:val="00E44043"/>
    <w:rsid w:val="00E54424"/>
    <w:rsid w:val="00E60D26"/>
    <w:rsid w:val="00E61788"/>
    <w:rsid w:val="00E61B52"/>
    <w:rsid w:val="00E6206C"/>
    <w:rsid w:val="00E62804"/>
    <w:rsid w:val="00E62FA7"/>
    <w:rsid w:val="00E65232"/>
    <w:rsid w:val="00E7108C"/>
    <w:rsid w:val="00E75A03"/>
    <w:rsid w:val="00E82FAA"/>
    <w:rsid w:val="00E9690B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56FA"/>
    <w:rsid w:val="00F4600E"/>
    <w:rsid w:val="00F50048"/>
    <w:rsid w:val="00F52FA7"/>
    <w:rsid w:val="00F54088"/>
    <w:rsid w:val="00F611CD"/>
    <w:rsid w:val="00F62A20"/>
    <w:rsid w:val="00F6367D"/>
    <w:rsid w:val="00F65123"/>
    <w:rsid w:val="00F7179D"/>
    <w:rsid w:val="00F73DE6"/>
    <w:rsid w:val="00F744F2"/>
    <w:rsid w:val="00F8600C"/>
    <w:rsid w:val="00F8650F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836B-5661-47EC-9406-D124A98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80</cp:revision>
  <cp:lastPrinted>2021-10-27T08:12:00Z</cp:lastPrinted>
  <dcterms:created xsi:type="dcterms:W3CDTF">2018-05-18T12:45:00Z</dcterms:created>
  <dcterms:modified xsi:type="dcterms:W3CDTF">2022-08-18T14:40:00Z</dcterms:modified>
</cp:coreProperties>
</file>